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35" w:rsidRDefault="002E6F35" w:rsidP="002E6F35">
      <w:pPr>
        <w:tabs>
          <w:tab w:val="left" w:pos="666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</w:t>
      </w:r>
    </w:p>
    <w:p w:rsidR="002E6F35" w:rsidRDefault="002E6F35" w:rsidP="002E6F35">
      <w:pPr>
        <w:tabs>
          <w:tab w:val="left" w:pos="666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седания Благовещенской городской Думы </w:t>
      </w:r>
    </w:p>
    <w:p w:rsidR="002E6F35" w:rsidRDefault="002E6F35" w:rsidP="002E6F35">
      <w:pPr>
        <w:rPr>
          <w:rFonts w:ascii="Times New Roman" w:hAnsi="Times New Roman"/>
          <w:sz w:val="28"/>
          <w:szCs w:val="28"/>
          <w:lang w:val="ru-RU"/>
        </w:rPr>
      </w:pPr>
    </w:p>
    <w:p w:rsidR="002E6F35" w:rsidRDefault="007F2AA3" w:rsidP="002E6F3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 июля</w:t>
      </w:r>
      <w:r w:rsidR="002E6F35">
        <w:rPr>
          <w:rFonts w:ascii="Times New Roman" w:hAnsi="Times New Roman"/>
          <w:sz w:val="28"/>
          <w:szCs w:val="28"/>
          <w:lang w:val="ru-RU"/>
        </w:rPr>
        <w:t xml:space="preserve"> 2018 года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E6F35">
        <w:rPr>
          <w:rFonts w:ascii="Times New Roman" w:hAnsi="Times New Roman"/>
          <w:sz w:val="28"/>
          <w:szCs w:val="28"/>
          <w:lang w:val="ru-RU"/>
        </w:rPr>
        <w:t xml:space="preserve">    10.00 час</w:t>
      </w:r>
      <w:proofErr w:type="gramStart"/>
      <w:r w:rsidR="002E6F35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2E6F35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gramStart"/>
      <w:r w:rsidR="002E6F35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="002E6F35">
        <w:rPr>
          <w:rFonts w:ascii="Times New Roman" w:hAnsi="Times New Roman"/>
          <w:sz w:val="28"/>
          <w:szCs w:val="28"/>
          <w:lang w:val="ru-RU"/>
        </w:rPr>
        <w:t>л. Ленина, 108/2 (зал заседаний)</w:t>
      </w:r>
    </w:p>
    <w:p w:rsidR="002E6F35" w:rsidRDefault="002E6F35" w:rsidP="002E6F3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4967"/>
        <w:gridCol w:w="3933"/>
      </w:tblGrid>
      <w:tr w:rsidR="002E6F35" w:rsidTr="00AA523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F35" w:rsidRDefault="002E6F3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F35" w:rsidRDefault="002E6F3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вопроса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F35" w:rsidRDefault="002E6F3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то докладывает</w:t>
            </w:r>
          </w:p>
        </w:tc>
      </w:tr>
      <w:tr w:rsidR="002E6F35" w:rsidRPr="008F0E2D" w:rsidTr="00AA523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F35" w:rsidRDefault="002E6F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35" w:rsidRPr="007D5EBE" w:rsidRDefault="002E6F35" w:rsidP="00AA523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D5EBE">
              <w:rPr>
                <w:color w:val="000000"/>
                <w:sz w:val="28"/>
                <w:szCs w:val="28"/>
              </w:rPr>
              <w:t>О внесении изменений в реш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D5EBE">
              <w:rPr>
                <w:color w:val="000000"/>
                <w:sz w:val="28"/>
                <w:szCs w:val="28"/>
              </w:rPr>
              <w:t>Благовещенской городской Ду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D5EBE">
              <w:rPr>
                <w:color w:val="000000"/>
                <w:sz w:val="28"/>
                <w:szCs w:val="28"/>
              </w:rPr>
              <w:t>от 30.11.2017 № 39/88 «О городск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D5EBE">
              <w:rPr>
                <w:color w:val="000000"/>
                <w:sz w:val="28"/>
                <w:szCs w:val="28"/>
              </w:rPr>
              <w:t>бюджете на 2018 год и плановый период</w:t>
            </w:r>
            <w:r w:rsidR="00AA523C">
              <w:rPr>
                <w:color w:val="000000"/>
                <w:sz w:val="28"/>
                <w:szCs w:val="28"/>
              </w:rPr>
              <w:t xml:space="preserve"> </w:t>
            </w:r>
            <w:r w:rsidRPr="007D5EBE">
              <w:rPr>
                <w:color w:val="000000"/>
                <w:sz w:val="28"/>
                <w:szCs w:val="28"/>
              </w:rPr>
              <w:t>2019 и 2020 годов»</w:t>
            </w:r>
          </w:p>
          <w:p w:rsidR="002E6F35" w:rsidRPr="00AA523C" w:rsidRDefault="002E6F35" w:rsidP="001437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35" w:rsidRPr="002E6F35" w:rsidRDefault="002E6F35" w:rsidP="00143772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E6F3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Тришина Наталья Эдуардовна </w:t>
            </w:r>
            <w:r w:rsidRPr="002E6F3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 начальник финансового управления администрации города Благовещенска</w:t>
            </w:r>
          </w:p>
          <w:p w:rsidR="002E6F35" w:rsidRPr="002E6F35" w:rsidRDefault="002E6F35" w:rsidP="00143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E6F3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Ноженкин</w:t>
            </w:r>
            <w:proofErr w:type="spellEnd"/>
            <w:r w:rsidRPr="002E6F3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Максим Сергеевич</w:t>
            </w:r>
            <w:r w:rsidRPr="002E6F3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- </w:t>
            </w:r>
            <w:r w:rsidRPr="002E6F35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Благовещенской городской Думы по бюджету, финансам и налогам</w:t>
            </w:r>
          </w:p>
          <w:p w:rsidR="002E6F35" w:rsidRPr="002E6F35" w:rsidRDefault="002E6F35" w:rsidP="0014377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E6F35" w:rsidRPr="008F0E2D" w:rsidTr="00AA523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35" w:rsidRDefault="002E6F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3" w:rsidRPr="006F4073" w:rsidRDefault="002E6F35" w:rsidP="006F407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F35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равила землепользования и застройки муниципального образования города Благовещенска (по предложению</w:t>
            </w:r>
            <w:r w:rsidR="006F40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F4073" w:rsidRPr="006F4073">
              <w:rPr>
                <w:rFonts w:ascii="Times New Roman" w:hAnsi="Times New Roman" w:cs="Times New Roman"/>
                <w:sz w:val="28"/>
                <w:szCs w:val="28"/>
              </w:rPr>
              <w:t>ООО «КСМ «</w:t>
            </w:r>
            <w:proofErr w:type="spellStart"/>
            <w:r w:rsidR="006F4073" w:rsidRPr="006F4073">
              <w:rPr>
                <w:rFonts w:ascii="Times New Roman" w:hAnsi="Times New Roman" w:cs="Times New Roman"/>
                <w:sz w:val="28"/>
                <w:szCs w:val="28"/>
              </w:rPr>
              <w:t>Чжэнь</w:t>
            </w:r>
            <w:proofErr w:type="spellEnd"/>
            <w:r w:rsidR="006F4073" w:rsidRPr="006F4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4073" w:rsidRPr="006F4073"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proofErr w:type="spellEnd"/>
            <w:r w:rsidR="006F4073" w:rsidRPr="006F4073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2E6F35" w:rsidRPr="002E6F35" w:rsidRDefault="00567656" w:rsidP="007F2A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35" w:rsidRPr="002E6F35" w:rsidRDefault="002E6F35" w:rsidP="0014377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2E6F3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аханский</w:t>
            </w:r>
            <w:proofErr w:type="spellEnd"/>
            <w:r w:rsidRPr="002E6F3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Алексей Вадимович</w:t>
            </w:r>
            <w:r w:rsidRPr="002E6F3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– начальник управления архитектуры и градостроительства администрации города Благовещенска</w:t>
            </w:r>
            <w:r w:rsidRPr="002E6F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2E6F35" w:rsidRPr="002E6F35" w:rsidRDefault="002E6F35" w:rsidP="00143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6F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ишневский Александр Николаевич – </w:t>
            </w:r>
            <w:r w:rsidRPr="002E6F35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Благовещенской городской Думы по вопросам экономики, собственности и жилищно - коммунального хозяйства</w:t>
            </w:r>
          </w:p>
          <w:p w:rsidR="002E6F35" w:rsidRPr="002E6F35" w:rsidRDefault="002E6F35" w:rsidP="0014377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E6F35" w:rsidRPr="008F0E2D" w:rsidTr="00AA523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35" w:rsidRDefault="002E6F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35" w:rsidRPr="00567656" w:rsidRDefault="002E6F35" w:rsidP="002E6F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E6F3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несении изменений в Правила землепользования и застройки муниципального образования города Благовещенска (по предложению</w:t>
            </w:r>
            <w:r w:rsidR="007F2A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F2A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идельникова</w:t>
            </w:r>
            <w:proofErr w:type="spellEnd"/>
            <w:r w:rsidR="007F2A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F40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.</w:t>
            </w:r>
            <w:r w:rsidR="00F93E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.</w:t>
            </w:r>
            <w:r w:rsidR="00567656" w:rsidRPr="00F93E5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2E6F35" w:rsidRPr="002E6F35" w:rsidRDefault="002E6F35" w:rsidP="002E6F3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35" w:rsidRDefault="002E6F35" w:rsidP="00143772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ахан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А. В.</w:t>
            </w:r>
          </w:p>
          <w:p w:rsidR="002E6F35" w:rsidRPr="002E6F35" w:rsidRDefault="002E6F35" w:rsidP="002E6F3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шневский А. Н.</w:t>
            </w:r>
            <w:r w:rsidRPr="002E6F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4D5F72" w:rsidRPr="008F0E2D" w:rsidTr="00AA523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72" w:rsidRDefault="004D5F7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72" w:rsidRPr="008F2E4C" w:rsidRDefault="008F2E4C" w:rsidP="008F2E4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F2E4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 установлении границ территории для осуществления территориального общественного самоуправления «Центральный»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72" w:rsidRDefault="008F2E4C" w:rsidP="00143772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F2E4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Нечаева Светлана Георгиевна</w:t>
            </w:r>
            <w:r w:rsidRPr="008F2E4C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8F2E4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представитель инициативной группы жителей города Благовещенска</w:t>
            </w:r>
          </w:p>
          <w:p w:rsidR="008F2E4C" w:rsidRPr="00052136" w:rsidRDefault="00052136" w:rsidP="00143772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Грошев Юрий Александрович – </w:t>
            </w:r>
            <w:r w:rsidRPr="0005213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председатель комитета Благовещенской городской Думы по местному самоуправлению</w:t>
            </w:r>
          </w:p>
          <w:p w:rsidR="008F2E4C" w:rsidRPr="008F2E4C" w:rsidRDefault="008F2E4C" w:rsidP="00143772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2E6F35" w:rsidRPr="00052136" w:rsidTr="00AA523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35" w:rsidRDefault="008F2E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  <w:r w:rsidR="006F407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3C" w:rsidRDefault="004D5F72" w:rsidP="001437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DF3">
              <w:rPr>
                <w:rFonts w:ascii="Times New Roman" w:hAnsi="Times New Roman"/>
                <w:sz w:val="28"/>
                <w:szCs w:val="28"/>
                <w:lang w:val="ru-RU"/>
              </w:rPr>
              <w:t>Об информации администрации города Благовещенска по осуществлению муниципального земельного контроля на территории муниципального образования города Благовещенска</w:t>
            </w:r>
          </w:p>
          <w:p w:rsidR="004D5F72" w:rsidRDefault="004D5F72" w:rsidP="001437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F72" w:rsidRPr="002E6F35" w:rsidRDefault="004D5F72" w:rsidP="001437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72" w:rsidRDefault="004D5F72" w:rsidP="0014377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идорова Юлия </w:t>
            </w:r>
          </w:p>
          <w:p w:rsidR="002E6F35" w:rsidRDefault="004D5F72" w:rsidP="00143772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5F7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Игоревна </w:t>
            </w:r>
            <w:r w:rsidRPr="004D5F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 начальник земельного управления администрации города Благовещенска</w:t>
            </w:r>
          </w:p>
          <w:p w:rsidR="00052136" w:rsidRPr="00052136" w:rsidRDefault="00052136" w:rsidP="0014377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5213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Вишневский А.Н.</w:t>
            </w:r>
          </w:p>
        </w:tc>
      </w:tr>
      <w:tr w:rsidR="002E6F35" w:rsidRPr="008F0E2D" w:rsidTr="00AA523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35" w:rsidRDefault="008F2E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4D5F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72" w:rsidRPr="004D5F72" w:rsidRDefault="004D5F72" w:rsidP="004D5F72">
            <w:pPr>
              <w:jc w:val="both"/>
              <w:rPr>
                <w:rFonts w:ascii="Times New Roman" w:hAnsi="Times New Roman"/>
                <w:sz w:val="28"/>
                <w:szCs w:val="26"/>
                <w:lang w:val="ru-RU"/>
              </w:rPr>
            </w:pPr>
            <w:r w:rsidRPr="004D5F72">
              <w:rPr>
                <w:rFonts w:ascii="Times New Roman" w:hAnsi="Times New Roman"/>
                <w:sz w:val="28"/>
                <w:szCs w:val="26"/>
                <w:lang w:val="ru-RU"/>
              </w:rPr>
              <w:t>Об информации администрации города Благовещенска об организации отдыха и оздоровления детей в период летней оздоровительной кампании 2018 года</w:t>
            </w:r>
          </w:p>
          <w:p w:rsidR="002E6F35" w:rsidRPr="002E6F35" w:rsidRDefault="002E6F35" w:rsidP="001437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72" w:rsidRDefault="004D5F72" w:rsidP="0014377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целу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Элина </w:t>
            </w:r>
          </w:p>
          <w:p w:rsidR="002E6F35" w:rsidRDefault="004D5F72" w:rsidP="00143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Борисовна – </w:t>
            </w:r>
            <w:r w:rsidRPr="004D5F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</w:t>
            </w:r>
            <w:proofErr w:type="gramStart"/>
            <w:r w:rsidRPr="004D5F72">
              <w:rPr>
                <w:rFonts w:ascii="Times New Roman" w:hAnsi="Times New Roman"/>
                <w:sz w:val="28"/>
                <w:szCs w:val="28"/>
                <w:lang w:val="ru-RU"/>
              </w:rPr>
              <w:t>управления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D5F72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города Благовещенска</w:t>
            </w:r>
            <w:proofErr w:type="gramEnd"/>
          </w:p>
          <w:p w:rsidR="004D5F72" w:rsidRDefault="004D5F72" w:rsidP="004D5F7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A52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упрова Оксана </w:t>
            </w:r>
          </w:p>
          <w:p w:rsidR="004D5F72" w:rsidRPr="00AA523C" w:rsidRDefault="004D5F72" w:rsidP="004D5F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52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вгеньевна –</w:t>
            </w:r>
            <w:r w:rsidRPr="00AA52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седатель комитета Благовещенской городской Думы по социальным вопросам, вопросам молодежи и детства</w:t>
            </w:r>
          </w:p>
          <w:p w:rsidR="004D5F72" w:rsidRPr="002E6F35" w:rsidRDefault="004D5F72" w:rsidP="0014377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E6F35" w:rsidRPr="007F2AA3" w:rsidTr="00AA523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35" w:rsidRDefault="008F2E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4D5F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AA3" w:rsidRPr="006F4073" w:rsidRDefault="007F2AA3" w:rsidP="007F2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F40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присвоении наименования территории, ограниченной ка</w:t>
            </w:r>
            <w:r w:rsidR="004D5F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стровым кварталом 28:01:110119</w:t>
            </w:r>
            <w:r w:rsidRPr="006F40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</w:t>
            </w:r>
          </w:p>
          <w:p w:rsidR="002E6F35" w:rsidRPr="006F4073" w:rsidRDefault="002E6F35" w:rsidP="001437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AA3" w:rsidRPr="006F4073" w:rsidRDefault="007F2AA3" w:rsidP="007F2AA3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F407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Ефимов Андрей </w:t>
            </w:r>
          </w:p>
          <w:p w:rsidR="007F2AA3" w:rsidRPr="006F4073" w:rsidRDefault="007F2AA3" w:rsidP="007F2AA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F407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Михайлович</w:t>
            </w:r>
            <w:r w:rsidRPr="006F40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– заместитель начальника управления, начальник </w:t>
            </w:r>
            <w:proofErr w:type="gramStart"/>
            <w:r w:rsidRPr="006F40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дела адресации объектов недвижимости управления единой муниципальной информационной системы администрации города Благовещенска</w:t>
            </w:r>
            <w:proofErr w:type="gramEnd"/>
          </w:p>
          <w:p w:rsidR="007F2AA3" w:rsidRPr="006F4073" w:rsidRDefault="007F2AA3" w:rsidP="007F2A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F4073">
              <w:rPr>
                <w:rFonts w:ascii="Times New Roman" w:hAnsi="Times New Roman"/>
                <w:b/>
                <w:sz w:val="28"/>
                <w:szCs w:val="28"/>
              </w:rPr>
              <w:t>Чупрова</w:t>
            </w:r>
            <w:proofErr w:type="spellEnd"/>
            <w:r w:rsidRPr="006F4073">
              <w:rPr>
                <w:rFonts w:ascii="Times New Roman" w:hAnsi="Times New Roman"/>
                <w:b/>
                <w:sz w:val="28"/>
                <w:szCs w:val="28"/>
              </w:rPr>
              <w:t xml:space="preserve"> О. Е.</w:t>
            </w:r>
          </w:p>
          <w:p w:rsidR="002E6F35" w:rsidRPr="006F4073" w:rsidRDefault="002E6F35" w:rsidP="0014377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567656" w:rsidRPr="008F0E2D" w:rsidTr="00AA523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656" w:rsidRDefault="008F2E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4D5F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656" w:rsidRPr="00E10DF3" w:rsidRDefault="004D5F72" w:rsidP="00E10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F40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присвоении наименования территории, ограниченной 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стровым кварталом 28:01:110253</w:t>
            </w:r>
            <w:r w:rsidRPr="006F40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656" w:rsidRDefault="004D5F72" w:rsidP="0014377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фимов А.М.</w:t>
            </w:r>
          </w:p>
          <w:p w:rsidR="004D5F72" w:rsidRPr="002E6F35" w:rsidRDefault="004D5F72" w:rsidP="0014377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упрова О.Е.</w:t>
            </w:r>
          </w:p>
        </w:tc>
      </w:tr>
      <w:tr w:rsidR="00567656" w:rsidRPr="008F0E2D" w:rsidTr="00AA523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656" w:rsidRDefault="008F2E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</w:t>
            </w:r>
            <w:r w:rsidR="004D5F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72" w:rsidRPr="006F4073" w:rsidRDefault="004D5F72" w:rsidP="004D5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F40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присвоении наименования территории, ограниченной 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стровым кварталом 28:01:110076</w:t>
            </w:r>
            <w:r w:rsidRPr="006F40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</w:t>
            </w:r>
          </w:p>
          <w:p w:rsidR="00567656" w:rsidRDefault="00567656" w:rsidP="0014377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4D5F72" w:rsidRPr="002E6F35" w:rsidRDefault="004D5F72" w:rsidP="0014377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72" w:rsidRDefault="004D5F72" w:rsidP="004D5F7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фимов А.М.</w:t>
            </w:r>
          </w:p>
          <w:p w:rsidR="00567656" w:rsidRDefault="004D5F72" w:rsidP="004D5F72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упрова О.Е.</w:t>
            </w:r>
          </w:p>
        </w:tc>
      </w:tr>
      <w:tr w:rsidR="00567656" w:rsidRPr="008F0E2D" w:rsidTr="00AA523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656" w:rsidRDefault="008F2E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4D5F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72" w:rsidRPr="006F4073" w:rsidRDefault="004D5F72" w:rsidP="004D5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F40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присвоении наименования территории, ограниченной 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стровым кварталом 28:01:170083</w:t>
            </w:r>
            <w:r w:rsidRPr="006F40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</w:t>
            </w:r>
          </w:p>
          <w:p w:rsidR="00567656" w:rsidRDefault="00567656" w:rsidP="008C60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72" w:rsidRDefault="004D5F72" w:rsidP="004D5F7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фимов А.М.</w:t>
            </w:r>
          </w:p>
          <w:p w:rsidR="00567656" w:rsidRDefault="004D5F72" w:rsidP="004D5F7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упрова О.Е.</w:t>
            </w:r>
          </w:p>
        </w:tc>
      </w:tr>
      <w:tr w:rsidR="00567656" w:rsidRPr="008F0E2D" w:rsidTr="00AA523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656" w:rsidRDefault="008F2E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4D5F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72" w:rsidRPr="006F4073" w:rsidRDefault="004D5F72" w:rsidP="004D5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F40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присвоении наименования территории, ограниченной ка</w:t>
            </w:r>
            <w:r w:rsidR="008F0E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стровым кварталом 28:01:110128</w:t>
            </w:r>
            <w:bookmarkStart w:id="0" w:name="_GoBack"/>
            <w:bookmarkEnd w:id="0"/>
            <w:r w:rsidRPr="006F40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внесении изменений в список наименований улиц и других составных частей территории городского округа, утвержденный решением Благовещенской городской Думы от 24.04.2008 № 41/45</w:t>
            </w:r>
          </w:p>
          <w:p w:rsidR="006D761E" w:rsidRDefault="006D761E" w:rsidP="0047128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F72" w:rsidRDefault="004D5F72" w:rsidP="004D5F7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фимов А.М.</w:t>
            </w:r>
          </w:p>
          <w:p w:rsidR="00567656" w:rsidRDefault="004D5F72" w:rsidP="004D5F7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упрова О.Е.</w:t>
            </w:r>
          </w:p>
        </w:tc>
      </w:tr>
      <w:tr w:rsidR="00AA523C" w:rsidRPr="008F0E2D" w:rsidTr="00AA523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3C" w:rsidRDefault="008F2E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AA523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3C" w:rsidRPr="00AA523C" w:rsidRDefault="00AA523C" w:rsidP="00AA52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523C">
              <w:rPr>
                <w:rFonts w:ascii="Times New Roman" w:hAnsi="Times New Roman"/>
                <w:sz w:val="28"/>
                <w:szCs w:val="28"/>
                <w:lang w:val="ru-RU"/>
              </w:rPr>
              <w:t>О проекте повестки очередного заседания Благовещенской городской Думы</w:t>
            </w:r>
          </w:p>
          <w:p w:rsidR="00AA523C" w:rsidRDefault="00AA52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3C" w:rsidRDefault="00AA523C" w:rsidP="00AA52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A52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пов Степан </w:t>
            </w:r>
          </w:p>
          <w:p w:rsidR="00AA523C" w:rsidRPr="00AA523C" w:rsidRDefault="00AA523C" w:rsidP="00AA523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52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ячеславович – </w:t>
            </w:r>
            <w:r w:rsidRPr="00AA523C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Благовещенской городской Думы</w:t>
            </w:r>
          </w:p>
          <w:p w:rsidR="00AA523C" w:rsidRDefault="00AA523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2E6F35" w:rsidRDefault="002E6F35" w:rsidP="002E6F35">
      <w:pPr>
        <w:tabs>
          <w:tab w:val="left" w:pos="6663"/>
        </w:tabs>
        <w:rPr>
          <w:rFonts w:ascii="Times New Roman" w:hAnsi="Times New Roman"/>
          <w:sz w:val="28"/>
          <w:szCs w:val="28"/>
          <w:lang w:val="ru-RU"/>
        </w:rPr>
      </w:pPr>
    </w:p>
    <w:p w:rsidR="00596C9F" w:rsidRDefault="00596C9F">
      <w:pPr>
        <w:rPr>
          <w:lang w:val="ru-RU"/>
        </w:rPr>
      </w:pPr>
    </w:p>
    <w:p w:rsidR="00AA523C" w:rsidRDefault="00AA523C">
      <w:pPr>
        <w:rPr>
          <w:lang w:val="ru-RU"/>
        </w:rPr>
      </w:pPr>
    </w:p>
    <w:p w:rsidR="00AA523C" w:rsidRPr="00AA523C" w:rsidRDefault="00AA523C">
      <w:pPr>
        <w:rPr>
          <w:rFonts w:ascii="Times New Roman" w:hAnsi="Times New Roman"/>
          <w:sz w:val="28"/>
          <w:szCs w:val="28"/>
          <w:lang w:val="ru-RU"/>
        </w:rPr>
      </w:pPr>
      <w:r w:rsidRPr="00AA523C"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  <w:proofErr w:type="gramStart"/>
      <w:r w:rsidRPr="00AA523C">
        <w:rPr>
          <w:rFonts w:ascii="Times New Roman" w:hAnsi="Times New Roman"/>
          <w:sz w:val="28"/>
          <w:szCs w:val="28"/>
          <w:lang w:val="ru-RU"/>
        </w:rPr>
        <w:t>Благовещенской</w:t>
      </w:r>
      <w:proofErr w:type="gramEnd"/>
      <w:r w:rsidRPr="00AA523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A523C" w:rsidRPr="00AA523C" w:rsidRDefault="00AA523C">
      <w:pPr>
        <w:rPr>
          <w:rFonts w:ascii="Times New Roman" w:hAnsi="Times New Roman"/>
          <w:sz w:val="28"/>
          <w:szCs w:val="28"/>
          <w:lang w:val="ru-RU"/>
        </w:rPr>
      </w:pPr>
      <w:r w:rsidRPr="00AA523C">
        <w:rPr>
          <w:rFonts w:ascii="Times New Roman" w:hAnsi="Times New Roman"/>
          <w:sz w:val="28"/>
          <w:szCs w:val="28"/>
          <w:lang w:val="ru-RU"/>
        </w:rPr>
        <w:t>городской Думы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С.В. Попов</w:t>
      </w:r>
    </w:p>
    <w:sectPr w:rsidR="00AA523C" w:rsidRPr="00AA5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35"/>
    <w:rsid w:val="00052136"/>
    <w:rsid w:val="002E6F35"/>
    <w:rsid w:val="003F1813"/>
    <w:rsid w:val="004D5F72"/>
    <w:rsid w:val="00567656"/>
    <w:rsid w:val="00596C9F"/>
    <w:rsid w:val="006D761E"/>
    <w:rsid w:val="006F4073"/>
    <w:rsid w:val="007E044A"/>
    <w:rsid w:val="007F2AA3"/>
    <w:rsid w:val="008F0E2D"/>
    <w:rsid w:val="008F2E4C"/>
    <w:rsid w:val="00987E28"/>
    <w:rsid w:val="009C0AAE"/>
    <w:rsid w:val="009D0D2B"/>
    <w:rsid w:val="00A47E36"/>
    <w:rsid w:val="00AA523C"/>
    <w:rsid w:val="00C35ECC"/>
    <w:rsid w:val="00C458A4"/>
    <w:rsid w:val="00E10DF3"/>
    <w:rsid w:val="00F9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3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6F3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harCharCharCharChar">
    <w:name w:val="Знак Знак Char Char Char Char Char Знак Знак"/>
    <w:basedOn w:val="a"/>
    <w:rsid w:val="0056765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onsNormal">
    <w:name w:val="ConsNormal"/>
    <w:rsid w:val="006F4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3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6F3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harCharCharCharChar">
    <w:name w:val="Знак Знак Char Char Char Char Char Знак Знак"/>
    <w:basedOn w:val="a"/>
    <w:rsid w:val="0056765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onsNormal">
    <w:name w:val="ConsNormal"/>
    <w:rsid w:val="006F4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AB72-7A2F-4776-834C-85FBBB36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rjvaS</dc:creator>
  <cp:lastModifiedBy>VolrjvaS</cp:lastModifiedBy>
  <cp:revision>7</cp:revision>
  <cp:lastPrinted>2018-07-12T04:18:00Z</cp:lastPrinted>
  <dcterms:created xsi:type="dcterms:W3CDTF">2018-07-11T01:50:00Z</dcterms:created>
  <dcterms:modified xsi:type="dcterms:W3CDTF">2018-07-12T04:29:00Z</dcterms:modified>
</cp:coreProperties>
</file>